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Табл. 1. Сводная таблица эффективности деятельности руководителей ОМСУ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bookmarkStart w:id="0" w:name="_Hlk28018305"/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% по городским округам и муниципальным районам</w:t>
      </w:r>
      <w:bookmarkEnd w:id="0"/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(округам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lang w:eastAsia="ru-RU"/>
        </w:rPr>
      </w:pPr>
      <w:r>
        <w:rPr/>
      </w:r>
    </w:p>
    <w:tbl>
      <w:tblPr>
        <w:tblStyle w:val="a3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3"/>
        <w:gridCol w:w="825"/>
        <w:gridCol w:w="723"/>
        <w:gridCol w:w="708"/>
        <w:gridCol w:w="707"/>
        <w:gridCol w:w="708"/>
        <w:gridCol w:w="707"/>
        <w:gridCol w:w="708"/>
        <w:gridCol w:w="6"/>
      </w:tblGrid>
      <w:tr>
        <w:trPr>
          <w:tblHeader w:val="true"/>
          <w:trHeight w:val="318" w:hRule="atLeast"/>
        </w:trPr>
        <w:tc>
          <w:tcPr>
            <w:tcW w:w="4253" w:type="dxa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color="auto" w:fill="31849B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szCs w:val="20"/>
              </w:rPr>
              <w:t>МУНИЦИПАЛЬНОЕ ОБРАЗОВАНИЕ ПРИМОРСКОГО КРАЯ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31849B" w:val="clear"/>
            <w:textDirection w:val="btL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18"/>
                <w:szCs w:val="22"/>
                <w:lang w:eastAsia="ru-RU"/>
              </w:rPr>
              <w:t>УРОВЕНЬ УДОВЛЕТВОРЕННОСТИ В ЦЕЛОМ, %</w:t>
            </w:r>
          </w:p>
        </w:tc>
        <w:tc>
          <w:tcPr>
            <w:tcW w:w="4261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31849B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FFFF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Cs w:val="24"/>
                <w:lang w:eastAsia="ru-RU"/>
              </w:rPr>
              <w:t xml:space="preserve">УРОВЕНЬ УДОВЛЕТВОРЕННОСТИ НАСЕЛЕНИЯ 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16"/>
                <w:szCs w:val="18"/>
                <w:lang w:eastAsia="ru-RU"/>
              </w:rPr>
              <w:t>(ДОЛЯ ПОЛОЖИТЕЛЬНЫХ ОЦЕНОК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133" w:hRule="atLeast"/>
        </w:trPr>
        <w:tc>
          <w:tcPr>
            <w:tcW w:w="4253" w:type="dxa"/>
            <w:vMerge w:val="continue"/>
            <w:tcBorders>
              <w:top w:val="single" w:sz="4" w:space="0" w:color="FFFFFF"/>
              <w:left w:val="nil"/>
              <w:bottom w:val="single" w:sz="4" w:space="0" w:color="31849B"/>
              <w:right w:val="single" w:sz="4" w:space="0" w:color="FFFFFF"/>
            </w:tcBorders>
            <w:shd w:color="auto" w:fill="31849B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color="auto" w:fill="31849B" w:val="clear"/>
            <w:textDirection w:val="btL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color="auto" w:fill="31849B" w:val="clear"/>
            <w:textDirection w:val="btL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7"/>
                <w:szCs w:val="20"/>
                <w:lang w:eastAsia="ru-RU"/>
              </w:rPr>
              <w:t>Организация транспортного обслуживания, %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color="auto" w:fill="31849B" w:val="clear"/>
            <w:textDirection w:val="btL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7"/>
                <w:szCs w:val="20"/>
                <w:lang w:eastAsia="ru-RU"/>
              </w:rPr>
              <w:t>Качество автомобильных дорог, %</w:t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color="auto" w:fill="31849B" w:val="clear"/>
            <w:textDirection w:val="btL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7"/>
                <w:szCs w:val="20"/>
                <w:lang w:eastAsia="ru-RU"/>
              </w:rPr>
              <w:t>Удовлетворенность качеством работы ЖКХ (%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color="auto" w:fill="31849B" w:val="clear"/>
            <w:textDirection w:val="btL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7"/>
                <w:szCs w:val="20"/>
                <w:lang w:eastAsia="ru-RU"/>
              </w:rPr>
              <w:t>Качество теплоснабжения (снаб. топливом), %</w:t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color="auto" w:fill="31849B" w:val="clear"/>
            <w:textDirection w:val="btL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7"/>
                <w:szCs w:val="20"/>
                <w:lang w:eastAsia="ru-RU"/>
              </w:rPr>
              <w:t>Качество водоснабжения (водоотведения), %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color="auto" w:fill="31849B" w:val="clear"/>
            <w:textDirection w:val="btL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7"/>
                <w:szCs w:val="20"/>
                <w:lang w:eastAsia="ru-RU"/>
              </w:rPr>
              <w:t>Качество электроснабжения, %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9345" w:type="dxa"/>
            <w:gridSpan w:val="9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31849B"/>
                <w:sz w:val="20"/>
                <w:szCs w:val="24"/>
              </w:rPr>
              <w:t xml:space="preserve">ГОРОДСКИЕ ОКРУГА </w:t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0"/>
              </w:rPr>
              <w:t>Арсеньев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1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0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6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5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8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6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3,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0"/>
              </w:rPr>
              <w:t>Артёмов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0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1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3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9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5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5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6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0"/>
              </w:rPr>
              <w:t>Владивосток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4,3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2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31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5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9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6,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Calibri" w:cs="Times New Roman"/>
                <w:color w:val="00000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0"/>
              </w:rPr>
              <w:t>ГО Большой Камень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6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1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28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4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8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5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8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Calibri" w:cs="Times New Roman"/>
                <w:color w:val="00000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0"/>
              </w:rPr>
              <w:t>ГО ЗАТО Фокин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2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9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3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3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4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1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4,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0"/>
              </w:rPr>
              <w:t>Дальнегор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6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3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24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7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8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6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7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Calibri" w:cs="Times New Roman"/>
                <w:color w:val="00000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0"/>
              </w:rPr>
              <w:t>Дальнеречен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1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0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30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2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2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4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8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0"/>
              </w:rPr>
              <w:t>Лесозавод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4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37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5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8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7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9,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0"/>
              </w:rPr>
              <w:t>Находкин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8,7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5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2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6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6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3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0"/>
              </w:rPr>
              <w:t>Партизан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7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6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0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2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6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7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3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0"/>
              </w:rPr>
              <w:t>Спасск-Дальн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8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6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31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5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7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1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6,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0"/>
              </w:rPr>
              <w:t>Уссурий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4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8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37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9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5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6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4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9345" w:type="dxa"/>
            <w:gridSpan w:val="9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31849B"/>
                <w:sz w:val="20"/>
                <w:szCs w:val="20"/>
              </w:rPr>
              <w:t>МУНИЦИПАЛЬНЫЕ ОКРУГА / РАЙОНЫ</w:t>
            </w:r>
          </w:p>
        </w:tc>
      </w:tr>
      <w:tr>
        <w:trPr>
          <w:trHeight w:val="112" w:hRule="atLeast"/>
        </w:trPr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Анучински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3,3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4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5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5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7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1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8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Дальнеречен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7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3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35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6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8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2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8,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Кавалер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5,1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2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26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3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0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4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Кир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7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5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26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4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3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6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2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Красноармей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3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7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35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7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4,4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7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0,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Лазовски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1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26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3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7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0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0,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Михайл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3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0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4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2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4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3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4,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" w:hRule="atLeast"/>
        </w:trPr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Надеждин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4,7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6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7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6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3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9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6,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Октябрьски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4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1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8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5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8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9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7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Ольгин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3,5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27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20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3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0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8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2,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Партизан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5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7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0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0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0,4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4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5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Пограничны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5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2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9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1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1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6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5,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Пожар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4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3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1,4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9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6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7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3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Спас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3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0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34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5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6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0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3,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Тернейски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8,7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6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1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9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4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1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9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Ханкай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1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2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34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6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3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2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1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Хасан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3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37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2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9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5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7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6,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Хорольски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1,1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1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20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8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2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2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8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Черниг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2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7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24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9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4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8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5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Чугуе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3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9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54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5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8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6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89,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Шкот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7,5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2"/>
                <w:lang w:eastAsia="ru-RU"/>
              </w:rPr>
              <w:t>70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47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3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4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8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6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Яковле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99D0DF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2,3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2"/>
                <w:lang w:eastAsia="ru-RU"/>
              </w:rPr>
              <w:t>59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36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71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2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61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2"/>
              </w:rPr>
              <w:t>90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3" w:type="dxa"/>
            <w:tcBorders>
              <w:top w:val="single" w:sz="4" w:space="0" w:color="31849B"/>
              <w:left w:val="nil"/>
              <w:bottom w:val="nil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7" w:hanging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ТЕГРАЛЬНЫЙ ПОКАЗАТЕЛЬ ПО КРАЮ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color="auto" w:fill="99D0DF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2"/>
              </w:rPr>
              <w:t>66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Cs w:val="22"/>
                <w:lang w:eastAsia="ru-RU"/>
              </w:rPr>
              <w:t>61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2"/>
              </w:rPr>
              <w:t>36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2"/>
              </w:rPr>
              <w:t>78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2"/>
              </w:rPr>
              <w:t>72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2"/>
              </w:rPr>
              <w:t>74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2"/>
              </w:rPr>
              <w:t>87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  <w:bookmarkStart w:id="1" w:name="_Hlk76307538"/>
            <w:bookmarkStart w:id="2" w:name="_Hlk76307538"/>
            <w:bookmarkEnd w:id="2"/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lang w:eastAsia="ru-RU"/>
        </w:rPr>
      </w:pPr>
      <w:r>
        <w:rPr>
          <w:rFonts w:eastAsia="Times New Roman" w:cs="Times New Roman" w:ascii="Times New Roman" w:hAnsi="Times New Roman"/>
          <w:i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lang w:eastAsia="ru-RU"/>
        </w:rPr>
      </w:pPr>
      <w:r>
        <w:rPr>
          <w:rFonts w:eastAsia="Times New Roman" w:cs="Times New Roman" w:ascii="Times New Roman" w:hAnsi="Times New Roman"/>
          <w:i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418" w:right="1134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Mediator Light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2577380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2ef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1a0b34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a0b34"/>
    <w:rPr>
      <w:vertAlign w:val="superscript"/>
    </w:rPr>
  </w:style>
  <w:style w:type="character" w:styleId="1" w:customStyle="1">
    <w:name w:val="Стиль1 Знак"/>
    <w:basedOn w:val="DefaultParagraphFont"/>
    <w:link w:val="1"/>
    <w:qFormat/>
    <w:rsid w:val="000b2cd3"/>
    <w:rPr>
      <w:rFonts w:ascii="Mediator Light" w:hAnsi="Mediator Light" w:eastAsia="Calibri" w:cs="Times New Roman"/>
      <w:sz w:val="28"/>
      <w:szCs w:val="28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917193"/>
    <w:rPr>
      <w:sz w:val="22"/>
      <w:szCs w:val="22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917193"/>
    <w:rPr>
      <w:sz w:val="22"/>
      <w:szCs w:val="22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3">
    <w:name w:val="Footnote Text"/>
    <w:basedOn w:val="Normal"/>
    <w:link w:val="a5"/>
    <w:uiPriority w:val="99"/>
    <w:semiHidden/>
    <w:unhideWhenUsed/>
    <w:rsid w:val="001a0b34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1894"/>
    <w:pPr>
      <w:spacing w:before="0" w:after="160"/>
      <w:ind w:left="720" w:hanging="0"/>
      <w:contextualSpacing/>
    </w:pPr>
    <w:rPr/>
  </w:style>
  <w:style w:type="paragraph" w:styleId="11" w:customStyle="1">
    <w:name w:val="Стиль1"/>
    <w:basedOn w:val="Normal"/>
    <w:link w:val="10"/>
    <w:qFormat/>
    <w:rsid w:val="000b2cd3"/>
    <w:pPr>
      <w:spacing w:lineRule="auto" w:line="336" w:before="0" w:afterAutospacing="1"/>
      <w:jc w:val="both"/>
    </w:pPr>
    <w:rPr>
      <w:rFonts w:ascii="Mediator Light" w:hAnsi="Mediator Light" w:eastAsia="Calibri" w:cs="Times New Roman"/>
      <w:sz w:val="28"/>
      <w:szCs w:val="28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9171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unhideWhenUsed/>
    <w:rsid w:val="009171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a0b3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8B0F-1B99-418E-B835-19ADFC4F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5.2$Linux_X86_64 LibreOffice_project/30$Build-2</Application>
  <Pages>1</Pages>
  <Words>382</Words>
  <Characters>1955</Characters>
  <CharactersWithSpaces>2045</CharactersWithSpaces>
  <Paragraphs>2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0:19:00Z</dcterms:created>
  <dc:creator>Kseniia Kolesova</dc:creator>
  <dc:description/>
  <dc:language>ru-RU</dc:language>
  <cp:lastModifiedBy>Елена Александровна Симчат</cp:lastModifiedBy>
  <dcterms:modified xsi:type="dcterms:W3CDTF">2022-01-19T17:38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